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rouge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49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rouge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9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RED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60°C to 22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